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B642" w14:textId="77777777" w:rsidR="00DD1C44" w:rsidRPr="004E1DEA" w:rsidRDefault="00DD1C44" w:rsidP="004E1DEA">
      <w:pPr>
        <w:pStyle w:val="1111"/>
      </w:pPr>
      <w:r w:rsidRPr="004E1DEA">
        <w:t>ЗАЯВЛЕНИЕ</w:t>
      </w:r>
      <w:r w:rsidR="00166F68" w:rsidRPr="004E1DEA">
        <w:t xml:space="preserve"> </w:t>
      </w:r>
      <w:r w:rsidRPr="004E1DEA">
        <w:t>-</w:t>
      </w:r>
      <w:r w:rsidR="00166F68" w:rsidRPr="004E1DEA">
        <w:t xml:space="preserve"> </w:t>
      </w:r>
      <w:r w:rsidRPr="004E1DEA">
        <w:t>ДЕКЛАРАЦИЯ</w:t>
      </w:r>
    </w:p>
    <w:p w14:paraId="0B46CA49" w14:textId="53535217" w:rsidR="00166F68" w:rsidRPr="007575E3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О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т ..............................................</w:t>
      </w:r>
      <w:r w:rsidR="00C467D7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</w:t>
      </w:r>
      <w:r w:rsidR="001C3F82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</w:t>
      </w:r>
    </w:p>
    <w:p w14:paraId="35CB10DC" w14:textId="60EEB931" w:rsidR="00166F68" w:rsidRPr="007575E3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живущ/живуща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.....................................................</w:t>
      </w:r>
      <w:r w:rsidR="00C467D7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</w:t>
      </w:r>
    </w:p>
    <w:p w14:paraId="4A52A68E" w14:textId="77777777" w:rsidR="00DD1C44" w:rsidRPr="00AE446A" w:rsidRDefault="00DD1C44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ученик в ..................................................</w:t>
      </w:r>
      <w:r w:rsidR="00370ADE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клас)</w:t>
      </w:r>
    </w:p>
    <w:p w14:paraId="5FCC7F3C" w14:textId="77777777" w:rsidR="00370ADE" w:rsidRPr="00AE446A" w:rsidRDefault="00DD1C44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Моля да ми бъде отпусната </w:t>
      </w: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стипендия за</w:t>
      </w:r>
      <w:r w:rsidR="00B82A4B"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одпомагане достъпа до образование</w:t>
      </w:r>
    </w:p>
    <w:p w14:paraId="4339FEFB" w14:textId="77777777" w:rsidR="00DD1C44" w:rsidRPr="007575E3" w:rsidRDefault="00DD1C44" w:rsidP="005E53DC">
      <w:pPr>
        <w:spacing w:after="57"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b/>
          <w:bCs/>
          <w:color w:val="000000"/>
          <w:spacing w:val="36"/>
          <w:lang w:eastAsia="bg-BG"/>
        </w:rPr>
        <w:t>ДЕКЛАРИРАМ</w:t>
      </w:r>
      <w:r w:rsidRPr="007575E3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:</w:t>
      </w:r>
    </w:p>
    <w:p w14:paraId="22F7C963" w14:textId="77777777" w:rsidR="00DD1C44" w:rsidRPr="007575E3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I. Успех</w:t>
      </w:r>
      <w:r w:rsidR="00AE446A" w:rsidRPr="007575E3">
        <w:rPr>
          <w:rFonts w:ascii="Times New Roman" w:eastAsia="Times New Roman" w:hAnsi="Times New Roman" w:cs="Times New Roman"/>
          <w:color w:val="000000"/>
          <w:lang w:eastAsia="bg-BG"/>
        </w:rPr>
        <w:t>: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...............</w:t>
      </w:r>
      <w:r w:rsidR="00AE446A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</w:t>
      </w:r>
    </w:p>
    <w:p w14:paraId="16F5AB84" w14:textId="77777777" w:rsidR="00DD1C44" w:rsidRPr="007575E3" w:rsidRDefault="00DD1C44" w:rsidP="007575E3">
      <w:pPr>
        <w:spacing w:after="0" w:line="360" w:lineRule="auto"/>
        <w:ind w:left="708"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от предходния срок (година) – излишното се зачертава)</w:t>
      </w:r>
    </w:p>
    <w:p w14:paraId="69C1A48B" w14:textId="77777777" w:rsidR="00DD1C44" w:rsidRPr="007575E3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II. Семейно положение:</w:t>
      </w:r>
    </w:p>
    <w:p w14:paraId="44D24E2C" w14:textId="52209715" w:rsidR="00DD1C44" w:rsidRPr="007575E3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b/>
          <w:color w:val="000000"/>
          <w:lang w:eastAsia="bg-BG"/>
        </w:rPr>
        <w:t>1.Баща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>,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живущ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работи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в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</w:t>
      </w:r>
      <w:r w:rsidR="00DD1C44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530DDA7B" w14:textId="245B2B82" w:rsidR="00370ADE" w:rsidRPr="007575E3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b/>
          <w:color w:val="000000"/>
          <w:lang w:eastAsia="bg-BG"/>
        </w:rPr>
        <w:t>2.Майка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......................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>,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живуща....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работи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в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</w:t>
      </w:r>
    </w:p>
    <w:p w14:paraId="55837B1F" w14:textId="1990A908" w:rsidR="00370ADE" w:rsidRPr="007575E3" w:rsidRDefault="00370ADE" w:rsidP="007575E3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b/>
          <w:color w:val="000000"/>
          <w:lang w:eastAsia="bg-BG"/>
        </w:rPr>
        <w:t>3.Брат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>.,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живущ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 учи в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</w:t>
      </w:r>
    </w:p>
    <w:p w14:paraId="30173751" w14:textId="783CA1BD" w:rsidR="00370ADE" w:rsidRDefault="00370ADE" w:rsidP="007575E3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b/>
          <w:color w:val="000000"/>
          <w:lang w:eastAsia="bg-BG"/>
        </w:rPr>
        <w:t>4.Сестра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="007575E3">
        <w:rPr>
          <w:rFonts w:ascii="Times New Roman" w:eastAsia="Times New Roman" w:hAnsi="Times New Roman" w:cs="Times New Roman"/>
          <w:color w:val="000000"/>
          <w:lang w:eastAsia="bg-BG"/>
        </w:rPr>
        <w:t>,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живуща.....................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</w:t>
      </w:r>
      <w:r w:rsidR="00AE446A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 учи в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</w:t>
      </w:r>
      <w:r w:rsidR="006A3461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</w:t>
      </w:r>
      <w:r w:rsidR="00AE446A" w:rsidRPr="007575E3">
        <w:rPr>
          <w:rFonts w:ascii="Times New Roman" w:eastAsia="Times New Roman" w:hAnsi="Times New Roman" w:cs="Times New Roman"/>
          <w:color w:val="000000"/>
          <w:lang w:eastAsia="bg-BG"/>
        </w:rPr>
        <w:t>..</w:t>
      </w:r>
    </w:p>
    <w:p w14:paraId="648C4657" w14:textId="77777777" w:rsidR="007575E3" w:rsidRPr="007575E3" w:rsidRDefault="007575E3" w:rsidP="007575E3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05B1FD37" w14:textId="77777777" w:rsidR="00B65298" w:rsidRPr="007575E3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III. Материално положение:</w:t>
      </w:r>
    </w:p>
    <w:p w14:paraId="184BD1D8" w14:textId="77777777" w:rsidR="005E53DC" w:rsidRPr="007575E3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</w:rPr>
      </w:pPr>
      <w:r w:rsidRPr="007575E3">
        <w:rPr>
          <w:rFonts w:ascii="Times New Roman" w:hAnsi="Times New Roman" w:cs="Times New Roman"/>
        </w:rPr>
        <w:t>Доходите на семейството ми, получени през</w:t>
      </w:r>
      <w:r w:rsidR="00B82A4B" w:rsidRPr="007575E3">
        <w:rPr>
          <w:rFonts w:ascii="Times New Roman" w:hAnsi="Times New Roman" w:cs="Times New Roman"/>
        </w:rPr>
        <w:t xml:space="preserve"> </w:t>
      </w:r>
      <w:r w:rsidRPr="007575E3">
        <w:rPr>
          <w:rFonts w:ascii="Times New Roman" w:hAnsi="Times New Roman" w:cs="Times New Roman"/>
        </w:rPr>
        <w:t>периода</w:t>
      </w:r>
      <w:r w:rsidR="005E53DC" w:rsidRPr="007575E3">
        <w:rPr>
          <w:rFonts w:ascii="Times New Roman" w:hAnsi="Times New Roman" w:cs="Times New Roman"/>
        </w:rPr>
        <w:t xml:space="preserve">: </w:t>
      </w:r>
    </w:p>
    <w:p w14:paraId="2FBDFB0D" w14:textId="77777777" w:rsidR="005E53DC" w:rsidRDefault="00DB3AD3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b/>
        </w:rPr>
      </w:pPr>
      <w:r w:rsidRPr="007575E3">
        <w:rPr>
          <w:rFonts w:ascii="Times New Roman" w:hAnsi="Times New Roman" w:cs="Times New Roman"/>
        </w:rPr>
        <w:t xml:space="preserve">За І срок  </w:t>
      </w:r>
      <w:r w:rsidR="00F81766" w:rsidRPr="007575E3">
        <w:rPr>
          <w:rFonts w:ascii="Times New Roman" w:hAnsi="Times New Roman" w:cs="Times New Roman"/>
          <w:b/>
        </w:rPr>
        <w:t xml:space="preserve"> Февруари 20....</w:t>
      </w:r>
      <w:r w:rsidRPr="007575E3">
        <w:rPr>
          <w:rFonts w:ascii="Times New Roman" w:hAnsi="Times New Roman" w:cs="Times New Roman"/>
          <w:b/>
        </w:rPr>
        <w:t>.</w:t>
      </w:r>
      <w:r w:rsidR="00F81766" w:rsidRPr="007575E3">
        <w:rPr>
          <w:rFonts w:ascii="Times New Roman" w:hAnsi="Times New Roman" w:cs="Times New Roman"/>
          <w:b/>
        </w:rPr>
        <w:t xml:space="preserve">  –  юли</w:t>
      </w:r>
      <w:r w:rsidR="005E53DC" w:rsidRPr="007575E3">
        <w:rPr>
          <w:rFonts w:ascii="Times New Roman" w:hAnsi="Times New Roman" w:cs="Times New Roman"/>
          <w:b/>
        </w:rPr>
        <w:t xml:space="preserve"> 20….. година  вкл.</w:t>
      </w:r>
    </w:p>
    <w:p w14:paraId="073EF1A2" w14:textId="77777777" w:rsidR="007575E3" w:rsidRPr="007575E3" w:rsidRDefault="007575E3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</w:rPr>
      </w:pPr>
    </w:p>
    <w:p w14:paraId="2654E250" w14:textId="77777777" w:rsidR="00DD1C44" w:rsidRPr="007575E3" w:rsidRDefault="00DB3AD3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</w:rPr>
      </w:pPr>
      <w:r w:rsidRPr="007575E3">
        <w:rPr>
          <w:rFonts w:ascii="Times New Roman" w:hAnsi="Times New Roman" w:cs="Times New Roman"/>
        </w:rPr>
        <w:t xml:space="preserve">За ІІ срок </w:t>
      </w:r>
      <w:r w:rsidR="005E53DC" w:rsidRPr="007575E3">
        <w:rPr>
          <w:rFonts w:ascii="Times New Roman" w:hAnsi="Times New Roman" w:cs="Times New Roman"/>
        </w:rPr>
        <w:t xml:space="preserve"> </w:t>
      </w:r>
      <w:r w:rsidR="00B93288" w:rsidRPr="007575E3">
        <w:rPr>
          <w:rFonts w:ascii="Times New Roman" w:hAnsi="Times New Roman" w:cs="Times New Roman"/>
          <w:b/>
        </w:rPr>
        <w:t>август</w:t>
      </w:r>
      <w:r w:rsidR="00B93288" w:rsidRPr="007575E3">
        <w:rPr>
          <w:rFonts w:ascii="Times New Roman" w:hAnsi="Times New Roman" w:cs="Times New Roman"/>
        </w:rPr>
        <w:t xml:space="preserve"> </w:t>
      </w:r>
      <w:r w:rsidR="005E53DC" w:rsidRPr="007575E3">
        <w:rPr>
          <w:rFonts w:ascii="Times New Roman" w:hAnsi="Times New Roman" w:cs="Times New Roman"/>
          <w:b/>
        </w:rPr>
        <w:t xml:space="preserve">  20…… </w:t>
      </w:r>
      <w:r w:rsidRPr="007575E3">
        <w:rPr>
          <w:rFonts w:ascii="Times New Roman" w:hAnsi="Times New Roman" w:cs="Times New Roman"/>
          <w:b/>
        </w:rPr>
        <w:t xml:space="preserve"> </w:t>
      </w:r>
      <w:r w:rsidR="006D520B" w:rsidRPr="007575E3">
        <w:rPr>
          <w:rFonts w:ascii="Times New Roman" w:hAnsi="Times New Roman" w:cs="Times New Roman"/>
          <w:b/>
        </w:rPr>
        <w:t xml:space="preserve">– </w:t>
      </w:r>
      <w:r w:rsidRPr="007575E3">
        <w:rPr>
          <w:rFonts w:ascii="Times New Roman" w:hAnsi="Times New Roman" w:cs="Times New Roman"/>
          <w:b/>
        </w:rPr>
        <w:t xml:space="preserve"> </w:t>
      </w:r>
      <w:r w:rsidR="00B93288" w:rsidRPr="007575E3">
        <w:rPr>
          <w:rFonts w:ascii="Times New Roman" w:hAnsi="Times New Roman" w:cs="Times New Roman"/>
          <w:b/>
        </w:rPr>
        <w:t xml:space="preserve"> януари</w:t>
      </w:r>
      <w:r w:rsidR="005E53DC" w:rsidRPr="007575E3">
        <w:rPr>
          <w:rFonts w:ascii="Times New Roman" w:hAnsi="Times New Roman" w:cs="Times New Roman"/>
          <w:b/>
        </w:rPr>
        <w:t xml:space="preserve"> 20….</w:t>
      </w:r>
      <w:r w:rsidR="002F4971" w:rsidRPr="007575E3">
        <w:rPr>
          <w:rFonts w:ascii="Times New Roman" w:hAnsi="Times New Roman" w:cs="Times New Roman"/>
          <w:b/>
        </w:rPr>
        <w:t xml:space="preserve"> </w:t>
      </w:r>
      <w:r w:rsidR="00B93288" w:rsidRPr="007575E3">
        <w:rPr>
          <w:rFonts w:ascii="Times New Roman" w:hAnsi="Times New Roman" w:cs="Times New Roman"/>
          <w:b/>
        </w:rPr>
        <w:t>г</w:t>
      </w:r>
      <w:r w:rsidR="005E53DC" w:rsidRPr="007575E3">
        <w:rPr>
          <w:rFonts w:ascii="Times New Roman" w:hAnsi="Times New Roman" w:cs="Times New Roman"/>
          <w:b/>
        </w:rPr>
        <w:t xml:space="preserve">одина </w:t>
      </w:r>
      <w:r w:rsidR="00B93288" w:rsidRPr="007575E3">
        <w:rPr>
          <w:rFonts w:ascii="Times New Roman" w:hAnsi="Times New Roman" w:cs="Times New Roman"/>
          <w:b/>
        </w:rPr>
        <w:t xml:space="preserve"> </w:t>
      </w:r>
      <w:r w:rsidR="00E51F09" w:rsidRPr="007575E3">
        <w:rPr>
          <w:rFonts w:ascii="Times New Roman" w:hAnsi="Times New Roman" w:cs="Times New Roman"/>
          <w:b/>
        </w:rPr>
        <w:t>вкл.</w:t>
      </w:r>
      <w:r w:rsidR="00DD1C44" w:rsidRPr="007575E3">
        <w:rPr>
          <w:rFonts w:ascii="Times New Roman" w:hAnsi="Times New Roman" w:cs="Times New Roman"/>
          <w:b/>
        </w:rPr>
        <w:t>, са</w:t>
      </w:r>
      <w:r w:rsidR="00DD1C44" w:rsidRPr="007575E3">
        <w:rPr>
          <w:rFonts w:ascii="Times New Roman" w:hAnsi="Times New Roman" w:cs="Times New Roman"/>
        </w:rPr>
        <w:t>:</w:t>
      </w:r>
    </w:p>
    <w:p w14:paraId="217AE092" w14:textId="77777777" w:rsidR="00DB3AD3" w:rsidRPr="007575E3" w:rsidRDefault="00DB3AD3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</w:rPr>
      </w:pPr>
    </w:p>
    <w:p w14:paraId="0205FBC9" w14:textId="361584DB" w:rsidR="00DD1C44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Доходи от трудови правоо</w:t>
      </w:r>
      <w:r w:rsidR="0042585F" w:rsidRPr="007575E3">
        <w:rPr>
          <w:rFonts w:ascii="Times New Roman" w:eastAsia="Times New Roman" w:hAnsi="Times New Roman" w:cs="Times New Roman"/>
          <w:color w:val="000000"/>
          <w:lang w:eastAsia="bg-BG"/>
        </w:rPr>
        <w:t>тношения 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л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е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в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а/ евро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3A991115" w14:textId="00D63E02" w:rsidR="00DD1C44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Доходи от пенсии .......................</w:t>
      </w:r>
      <w:r w:rsidR="0042585F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л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е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в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а/ евро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1D311BEA" w14:textId="77777777" w:rsidR="00DD1C44" w:rsidRPr="007575E3" w:rsidRDefault="00DD1C44" w:rsidP="007718B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b/>
          <w:i/>
          <w:iCs/>
          <w:color w:val="000000"/>
          <w:lang w:eastAsia="bg-BG"/>
        </w:rPr>
        <w:t>(без добавките за чужда помощ за лица с трайно намалена работоспособност)</w:t>
      </w:r>
    </w:p>
    <w:p w14:paraId="00089CDB" w14:textId="77777777" w:rsidR="00DD1C44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Обезщетения и помощи по реда на Кодекса за социално осигуряване без</w:t>
      </w:r>
    </w:p>
    <w:p w14:paraId="65761D8D" w14:textId="67F6C451" w:rsidR="00DD1C44" w:rsidRPr="007575E3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еднократните помощи 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л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е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в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а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/ евро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7F589990" w14:textId="77777777" w:rsidR="00DD1C44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Месечни помощи и добавки по реда на Закона за семейни помощи</w:t>
      </w:r>
    </w:p>
    <w:p w14:paraId="05083402" w14:textId="01384D36" w:rsidR="00DD1C44" w:rsidRPr="007575E3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за деца 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л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е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в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а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/ евро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26BFEC99" w14:textId="77777777" w:rsidR="00DD1C44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Месечни помощи по реда на Закона за социално</w:t>
      </w:r>
    </w:p>
    <w:p w14:paraId="2BE46214" w14:textId="0C24F784" w:rsidR="00DD1C44" w:rsidRPr="007575E3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подпомагане 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л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е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в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а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/ евро</w:t>
      </w:r>
    </w:p>
    <w:p w14:paraId="73937174" w14:textId="7D5DA236" w:rsidR="00454DCF" w:rsidRPr="007575E3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Стипендии 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л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е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в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а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/ евро</w:t>
      </w:r>
    </w:p>
    <w:p w14:paraId="7A746753" w14:textId="77777777" w:rsidR="00DD1C44" w:rsidRPr="007575E3" w:rsidRDefault="00DD1C44" w:rsidP="00454DCF">
      <w:pPr>
        <w:pStyle w:val="a9"/>
        <w:spacing w:after="0" w:line="360" w:lineRule="auto"/>
        <w:ind w:left="100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без получаваните по силата на постановлението)</w:t>
      </w:r>
    </w:p>
    <w:p w14:paraId="65A9FF34" w14:textId="79F9C092" w:rsidR="00EF411E" w:rsidRDefault="00DD1C44" w:rsidP="00EF411E">
      <w:pPr>
        <w:pStyle w:val="a9"/>
        <w:numPr>
          <w:ilvl w:val="0"/>
          <w:numId w:val="1"/>
        </w:num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EF411E">
        <w:rPr>
          <w:rFonts w:ascii="Times New Roman" w:eastAsia="Times New Roman" w:hAnsi="Times New Roman" w:cs="Times New Roman"/>
          <w:color w:val="000000"/>
          <w:lang w:eastAsia="bg-BG"/>
        </w:rPr>
        <w:t xml:space="preserve">Наеми 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л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е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в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а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/ евро</w:t>
      </w:r>
      <w:r w:rsidR="00EF411E" w:rsidRPr="00EF411E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</w:p>
    <w:p w14:paraId="0183C36D" w14:textId="47C14932" w:rsidR="00EF411E" w:rsidRDefault="00DD1C44" w:rsidP="00EF411E">
      <w:pPr>
        <w:pStyle w:val="a9"/>
        <w:numPr>
          <w:ilvl w:val="0"/>
          <w:numId w:val="1"/>
        </w:num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EF411E"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 xml:space="preserve">Хонорари 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л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е</w:t>
      </w:r>
      <w:r w:rsidR="00EF411E" w:rsidRPr="007575E3">
        <w:rPr>
          <w:rFonts w:ascii="Times New Roman" w:eastAsia="Times New Roman" w:hAnsi="Times New Roman" w:cs="Times New Roman"/>
          <w:color w:val="000000"/>
          <w:lang w:eastAsia="bg-BG"/>
        </w:rPr>
        <w:t>в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а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/ евро</w:t>
      </w:r>
      <w:r w:rsidR="00EF411E" w:rsidRPr="00EF411E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</w:p>
    <w:p w14:paraId="119B4377" w14:textId="5D21EFCF" w:rsidR="00EF411E" w:rsidRPr="00EF411E" w:rsidRDefault="00DD1C44" w:rsidP="00EF411E">
      <w:pPr>
        <w:pStyle w:val="a9"/>
        <w:numPr>
          <w:ilvl w:val="0"/>
          <w:numId w:val="1"/>
        </w:num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EF411E">
        <w:rPr>
          <w:rFonts w:ascii="Times New Roman" w:eastAsia="Times New Roman" w:hAnsi="Times New Roman" w:cs="Times New Roman"/>
          <w:color w:val="000000"/>
          <w:lang w:eastAsia="bg-BG"/>
        </w:rPr>
        <w:t xml:space="preserve">Други доходи </w:t>
      </w:r>
      <w:r w:rsidR="00EF411E" w:rsidRPr="00EF411E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................лев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а</w:t>
      </w:r>
      <w:r w:rsidR="00EF411E" w:rsidRPr="00EF411E">
        <w:rPr>
          <w:rFonts w:ascii="Times New Roman" w:eastAsia="Times New Roman" w:hAnsi="Times New Roman" w:cs="Times New Roman"/>
          <w:color w:val="000000"/>
          <w:lang w:eastAsia="bg-BG"/>
        </w:rPr>
        <w:t>/ евро</w:t>
      </w:r>
      <w:r w:rsidR="00EF411E" w:rsidRPr="00EF411E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</w:p>
    <w:p w14:paraId="723C02F2" w14:textId="76DC79F5" w:rsidR="00DD1C44" w:rsidRPr="00EF411E" w:rsidRDefault="00DD1C44" w:rsidP="00EF411E">
      <w:pPr>
        <w:pStyle w:val="a9"/>
        <w:numPr>
          <w:ilvl w:val="0"/>
          <w:numId w:val="1"/>
        </w:num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EF411E">
        <w:rPr>
          <w:rFonts w:ascii="Times New Roman" w:eastAsia="Times New Roman" w:hAnsi="Times New Roman" w:cs="Times New Roman"/>
          <w:color w:val="000000"/>
          <w:lang w:eastAsia="bg-BG"/>
        </w:rPr>
        <w:t>Всичко ........................................</w:t>
      </w:r>
      <w:r w:rsidR="0042585F" w:rsidRPr="00EF411E">
        <w:rPr>
          <w:rFonts w:ascii="Times New Roman" w:eastAsia="Times New Roman" w:hAnsi="Times New Roman" w:cs="Times New Roman"/>
          <w:color w:val="000000"/>
          <w:lang w:eastAsia="bg-BG"/>
        </w:rPr>
        <w:t>.......................</w:t>
      </w:r>
      <w:r w:rsidR="00845842" w:rsidRPr="00EF411E">
        <w:rPr>
          <w:rFonts w:ascii="Times New Roman" w:eastAsia="Times New Roman" w:hAnsi="Times New Roman" w:cs="Times New Roman"/>
          <w:color w:val="000000"/>
          <w:lang w:eastAsia="bg-BG"/>
        </w:rPr>
        <w:t>...........</w:t>
      </w:r>
      <w:r w:rsidR="0042585F" w:rsidRPr="00EF411E">
        <w:rPr>
          <w:rFonts w:ascii="Times New Roman" w:eastAsia="Times New Roman" w:hAnsi="Times New Roman" w:cs="Times New Roman"/>
          <w:color w:val="000000"/>
          <w:lang w:eastAsia="bg-BG"/>
        </w:rPr>
        <w:t>.......</w:t>
      </w:r>
      <w:r w:rsidRPr="00EF411E">
        <w:rPr>
          <w:rFonts w:ascii="Times New Roman" w:eastAsia="Times New Roman" w:hAnsi="Times New Roman" w:cs="Times New Roman"/>
          <w:color w:val="000000"/>
          <w:lang w:eastAsia="bg-BG"/>
        </w:rPr>
        <w:t>л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ева/ евро</w:t>
      </w:r>
      <w:r w:rsidRPr="00EF411E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034A02B1" w14:textId="77777777" w:rsidR="00C105C1" w:rsidRPr="007575E3" w:rsidRDefault="00C105C1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4955EEAE" w14:textId="77777777" w:rsidR="00C105C1" w:rsidRPr="007575E3" w:rsidRDefault="00C105C1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00B273C4" w14:textId="5FC5F127" w:rsidR="00DD1C44" w:rsidRPr="007575E3" w:rsidRDefault="00DD1C44" w:rsidP="007575E3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>Месечен доход на чле</w:t>
      </w:r>
      <w:r w:rsidR="007575E3"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 xml:space="preserve">н от </w:t>
      </w:r>
      <w:r w:rsidR="007151BC" w:rsidRPr="007575E3"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>семейството</w:t>
      </w:r>
      <w:r w:rsidRPr="007575E3">
        <w:rPr>
          <w:rFonts w:ascii="Times New Roman" w:eastAsia="Times New Roman" w:hAnsi="Times New Roman" w:cs="Times New Roman"/>
          <w:color w:val="000000"/>
          <w:u w:val="single"/>
          <w:lang w:eastAsia="bg-BG"/>
        </w:rPr>
        <w:t>..........................................................................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л</w:t>
      </w:r>
      <w:r w:rsidR="00EF411E">
        <w:rPr>
          <w:rFonts w:ascii="Times New Roman" w:eastAsia="Times New Roman" w:hAnsi="Times New Roman" w:cs="Times New Roman"/>
          <w:color w:val="000000"/>
          <w:lang w:eastAsia="bg-BG"/>
        </w:rPr>
        <w:t>ева/ евро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590FD58E" w14:textId="77777777" w:rsidR="00582FAC" w:rsidRPr="007575E3" w:rsidRDefault="00582FAC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4F80A0FF" w14:textId="77777777" w:rsidR="00DD1C44" w:rsidRPr="007575E3" w:rsidRDefault="00DD1C44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Известно ми е, че за вписване на неверни данни в тази декларация</w:t>
      </w:r>
      <w:r w:rsidR="007151BC" w:rsidRPr="007575E3">
        <w:rPr>
          <w:rFonts w:ascii="Times New Roman" w:eastAsia="Times New Roman" w:hAnsi="Times New Roman" w:cs="Times New Roman"/>
          <w:color w:val="000000"/>
          <w:lang w:eastAsia="bg-BG"/>
        </w:rPr>
        <w:t xml:space="preserve"> нося отговорност по чл. 313 от </w:t>
      </w: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Наказателния кодекс и получената неправомерно стипендия подлежи на връщане.</w:t>
      </w:r>
    </w:p>
    <w:p w14:paraId="14AD37F9" w14:textId="77777777" w:rsidR="00582FAC" w:rsidRPr="007575E3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5448FD0F" w14:textId="77777777" w:rsidR="00582FAC" w:rsidRPr="007575E3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0F210BBC" w14:textId="77777777" w:rsidR="00B95CEE" w:rsidRPr="007575E3" w:rsidRDefault="0042585F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hAnsi="Times New Roman" w:cs="Times New Roman"/>
          <w:color w:val="000000"/>
        </w:rPr>
        <w:t xml:space="preserve">ІV. </w:t>
      </w:r>
      <w:r w:rsidR="00B95CEE" w:rsidRPr="007575E3">
        <w:rPr>
          <w:rFonts w:ascii="Times New Roman" w:hAnsi="Times New Roman" w:cs="Times New Roman"/>
          <w:color w:val="000000"/>
        </w:rPr>
        <w:t xml:space="preserve">Стипендиите по чл. 4, ал. 1, </w:t>
      </w:r>
      <w:r w:rsidR="00B95CEE" w:rsidRPr="007575E3">
        <w:rPr>
          <w:rFonts w:ascii="Times New Roman" w:hAnsi="Times New Roman" w:cs="Times New Roman"/>
          <w:b/>
          <w:bCs/>
          <w:color w:val="000000"/>
        </w:rPr>
        <w:t>не се изплащат на ученици, допуснали над пет отсъствия по неуважителни причини през месеца</w:t>
      </w:r>
      <w:r w:rsidR="00B95CEE" w:rsidRPr="007575E3">
        <w:rPr>
          <w:rFonts w:ascii="Times New Roman" w:hAnsi="Times New Roman" w:cs="Times New Roman"/>
          <w:color w:val="000000"/>
        </w:rPr>
        <w:t xml:space="preserve">, </w:t>
      </w:r>
      <w:r w:rsidR="00B95CEE" w:rsidRPr="007575E3">
        <w:rPr>
          <w:rFonts w:ascii="Times New Roman" w:hAnsi="Times New Roman" w:cs="Times New Roman"/>
          <w:b/>
          <w:bCs/>
          <w:color w:val="000000"/>
        </w:rPr>
        <w:t>за който се полага стипендията</w:t>
      </w:r>
    </w:p>
    <w:p w14:paraId="01CBD244" w14:textId="77777777" w:rsidR="00DD1C44" w:rsidRPr="007575E3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Прилагам:</w:t>
      </w:r>
    </w:p>
    <w:p w14:paraId="034E1934" w14:textId="77777777" w:rsidR="00DD1C44" w:rsidRPr="007575E3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1. ......................................................................................</w:t>
      </w:r>
    </w:p>
    <w:p w14:paraId="66299098" w14:textId="77777777" w:rsidR="00DD1C44" w:rsidRPr="007575E3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2. ......................................................................................</w:t>
      </w:r>
    </w:p>
    <w:p w14:paraId="639D0A9A" w14:textId="77777777" w:rsidR="00DD1C44" w:rsidRPr="007575E3" w:rsidRDefault="00DD1C4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575E3">
        <w:rPr>
          <w:rFonts w:ascii="Times New Roman" w:eastAsia="Times New Roman" w:hAnsi="Times New Roman" w:cs="Times New Roman"/>
          <w:color w:val="000000"/>
          <w:lang w:eastAsia="bg-BG"/>
        </w:rPr>
        <w:t>3. ......................................................................................</w:t>
      </w:r>
    </w:p>
    <w:p w14:paraId="3AA568FE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49C56731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6552E71C" w14:textId="77777777" w:rsidR="00A23CD4" w:rsidRPr="00A23CD4" w:rsidRDefault="00A23CD4" w:rsidP="00A23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CD4">
        <w:rPr>
          <w:rFonts w:ascii="Times New Roman" w:hAnsi="Times New Roman" w:cs="Times New Roman"/>
          <w:sz w:val="24"/>
          <w:szCs w:val="24"/>
        </w:rPr>
        <w:t xml:space="preserve">Декларирам, че банковата ми сметка е актуална и е с </w:t>
      </w:r>
      <w:r w:rsidRPr="00A23CD4"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Pr="00A23CD4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……….на ……………………….банка. </w:t>
      </w:r>
    </w:p>
    <w:p w14:paraId="7450FFA9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05AB0675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248B5E00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0DEC57C6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18159191" w14:textId="77777777" w:rsidR="00A23CD4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19657C01" w14:textId="77777777" w:rsidR="00A23CD4" w:rsidRPr="00AE446A" w:rsidRDefault="00A23CD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1AACA404" w14:textId="77777777" w:rsidR="00DD1C44" w:rsidRDefault="0042585F" w:rsidP="005F383C">
      <w:pPr>
        <w:spacing w:before="120"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ата: ……………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                                                    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екл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атор: …………………………………...</w:t>
      </w:r>
    </w:p>
    <w:p w14:paraId="14A7E923" w14:textId="77777777" w:rsidR="00EF411E" w:rsidRPr="00AE446A" w:rsidRDefault="00EF411E" w:rsidP="005F383C">
      <w:pPr>
        <w:spacing w:before="120"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16C6E7EA" w14:textId="0781D727" w:rsidR="003D2573" w:rsidRPr="003D2573" w:rsidRDefault="005F383C" w:rsidP="003D2573">
      <w:pPr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Град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с</w:t>
      </w:r>
      <w:r w:rsidR="003D2573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…………                                                                                          </w:t>
      </w:r>
      <w:r w:rsidR="003D2573" w:rsidRPr="003D2573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одител/ Попечител::……………..……..</w:t>
      </w:r>
    </w:p>
    <w:p w14:paraId="67BBC403" w14:textId="77777777" w:rsidR="003D2573" w:rsidRPr="003D2573" w:rsidRDefault="003D2573" w:rsidP="003D2573">
      <w:pPr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14:paraId="6C1D00C5" w14:textId="295B9649" w:rsidR="00B15FEA" w:rsidRPr="00AE446A" w:rsidRDefault="00B15FEA" w:rsidP="00B15FEA">
      <w:pPr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sectPr w:rsidR="00B15FEA" w:rsidRPr="00AE446A" w:rsidSect="00166F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6661D" w14:textId="77777777" w:rsidR="0042389A" w:rsidRDefault="0042389A" w:rsidP="00B82A4B">
      <w:pPr>
        <w:spacing w:after="0" w:line="240" w:lineRule="auto"/>
      </w:pPr>
      <w:r>
        <w:separator/>
      </w:r>
    </w:p>
  </w:endnote>
  <w:endnote w:type="continuationSeparator" w:id="0">
    <w:p w14:paraId="5CA996BE" w14:textId="77777777" w:rsidR="0042389A" w:rsidRDefault="0042389A" w:rsidP="00B8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731206"/>
      <w:docPartObj>
        <w:docPartGallery w:val="Page Numbers (Bottom of Page)"/>
        <w:docPartUnique/>
      </w:docPartObj>
    </w:sdtPr>
    <w:sdtContent>
      <w:p w14:paraId="7F782C0F" w14:textId="77777777" w:rsidR="00AE446A" w:rsidRDefault="00AE44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AD3">
          <w:rPr>
            <w:noProof/>
          </w:rPr>
          <w:t>2</w:t>
        </w:r>
        <w:r>
          <w:fldChar w:fldCharType="end"/>
        </w:r>
      </w:p>
    </w:sdtContent>
  </w:sdt>
  <w:p w14:paraId="403F4671" w14:textId="77777777" w:rsidR="00AE446A" w:rsidRDefault="00AE44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1BEE" w14:textId="77777777" w:rsidR="0042389A" w:rsidRDefault="0042389A" w:rsidP="00B82A4B">
      <w:pPr>
        <w:spacing w:after="0" w:line="240" w:lineRule="auto"/>
      </w:pPr>
      <w:r>
        <w:separator/>
      </w:r>
    </w:p>
  </w:footnote>
  <w:footnote w:type="continuationSeparator" w:id="0">
    <w:p w14:paraId="11702B92" w14:textId="77777777" w:rsidR="0042389A" w:rsidRDefault="0042389A" w:rsidP="00B8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E1C"/>
    <w:multiLevelType w:val="hybridMultilevel"/>
    <w:tmpl w:val="7F6E2E2C"/>
    <w:lvl w:ilvl="0" w:tplc="38A0A5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E247E3E"/>
    <w:multiLevelType w:val="hybridMultilevel"/>
    <w:tmpl w:val="AE1CF1B2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629B3307"/>
    <w:multiLevelType w:val="hybridMultilevel"/>
    <w:tmpl w:val="6ECCEDB6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969870275">
    <w:abstractNumId w:val="2"/>
  </w:num>
  <w:num w:numId="2" w16cid:durableId="655064288">
    <w:abstractNumId w:val="0"/>
  </w:num>
  <w:num w:numId="3" w16cid:durableId="1052390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44"/>
    <w:rsid w:val="000606F5"/>
    <w:rsid w:val="00166F68"/>
    <w:rsid w:val="001A1177"/>
    <w:rsid w:val="001C3F82"/>
    <w:rsid w:val="001D316A"/>
    <w:rsid w:val="0029133F"/>
    <w:rsid w:val="002A145C"/>
    <w:rsid w:val="002F1D93"/>
    <w:rsid w:val="002F4971"/>
    <w:rsid w:val="00323DEB"/>
    <w:rsid w:val="00370ADE"/>
    <w:rsid w:val="003D2573"/>
    <w:rsid w:val="00407703"/>
    <w:rsid w:val="00415260"/>
    <w:rsid w:val="0042389A"/>
    <w:rsid w:val="0042585F"/>
    <w:rsid w:val="00454DCF"/>
    <w:rsid w:val="004E1DEA"/>
    <w:rsid w:val="00555067"/>
    <w:rsid w:val="00582FAC"/>
    <w:rsid w:val="005E53DC"/>
    <w:rsid w:val="005F383C"/>
    <w:rsid w:val="006621C1"/>
    <w:rsid w:val="0068159D"/>
    <w:rsid w:val="0069719F"/>
    <w:rsid w:val="006A3461"/>
    <w:rsid w:val="006B4ABB"/>
    <w:rsid w:val="006D520B"/>
    <w:rsid w:val="007151BC"/>
    <w:rsid w:val="007575E3"/>
    <w:rsid w:val="007718BE"/>
    <w:rsid w:val="00810F40"/>
    <w:rsid w:val="00845842"/>
    <w:rsid w:val="008D50DA"/>
    <w:rsid w:val="008F579E"/>
    <w:rsid w:val="009117BE"/>
    <w:rsid w:val="00932A1B"/>
    <w:rsid w:val="00942601"/>
    <w:rsid w:val="00981FB8"/>
    <w:rsid w:val="009845D7"/>
    <w:rsid w:val="009B4028"/>
    <w:rsid w:val="00A23CD4"/>
    <w:rsid w:val="00AE446A"/>
    <w:rsid w:val="00AF1C19"/>
    <w:rsid w:val="00AF7D86"/>
    <w:rsid w:val="00B15FEA"/>
    <w:rsid w:val="00B65298"/>
    <w:rsid w:val="00B82A4B"/>
    <w:rsid w:val="00B93288"/>
    <w:rsid w:val="00B95CEE"/>
    <w:rsid w:val="00C105C1"/>
    <w:rsid w:val="00C467D7"/>
    <w:rsid w:val="00C74CB7"/>
    <w:rsid w:val="00CF462C"/>
    <w:rsid w:val="00D70300"/>
    <w:rsid w:val="00D96F04"/>
    <w:rsid w:val="00DB3AD3"/>
    <w:rsid w:val="00DD1C44"/>
    <w:rsid w:val="00DF6FFB"/>
    <w:rsid w:val="00E138BA"/>
    <w:rsid w:val="00E51F09"/>
    <w:rsid w:val="00EF411E"/>
    <w:rsid w:val="00F21146"/>
    <w:rsid w:val="00F32AA4"/>
    <w:rsid w:val="00F81766"/>
    <w:rsid w:val="00F9063B"/>
    <w:rsid w:val="00F91214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9A860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82A4B"/>
  </w:style>
  <w:style w:type="paragraph" w:styleId="a5">
    <w:name w:val="footer"/>
    <w:basedOn w:val="a"/>
    <w:link w:val="a6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82A4B"/>
  </w:style>
  <w:style w:type="paragraph" w:customStyle="1" w:styleId="1111">
    <w:name w:val="Заглавие1111"/>
    <w:basedOn w:val="a"/>
    <w:link w:val="11110"/>
    <w:autoRedefine/>
    <w:qFormat/>
    <w:rsid w:val="004E1DEA"/>
    <w:pPr>
      <w:spacing w:after="12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character" w:customStyle="1" w:styleId="11110">
    <w:name w:val="Заглавие1111 Знак"/>
    <w:basedOn w:val="a0"/>
    <w:link w:val="1111"/>
    <w:rsid w:val="004E1DEA"/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paragraph" w:customStyle="1" w:styleId="a7">
    <w:name w:val="основен текс"/>
    <w:basedOn w:val="a"/>
    <w:link w:val="a8"/>
    <w:autoRedefine/>
    <w:qFormat/>
    <w:rsid w:val="00454DCF"/>
    <w:p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styleId="a9">
    <w:name w:val="List Paragraph"/>
    <w:basedOn w:val="a"/>
    <w:uiPriority w:val="34"/>
    <w:qFormat/>
    <w:rsid w:val="00454DCF"/>
    <w:pPr>
      <w:ind w:left="720"/>
      <w:contextualSpacing/>
    </w:pPr>
  </w:style>
  <w:style w:type="character" w:customStyle="1" w:styleId="a8">
    <w:name w:val="основен текс Знак"/>
    <w:basedOn w:val="a0"/>
    <w:link w:val="a7"/>
    <w:rsid w:val="00454DCF"/>
    <w:rPr>
      <w:rFonts w:ascii="Times New Roman" w:hAnsi="Times New Roman"/>
      <w:sz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2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2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50D1-1F23-448A-A345-40A5C36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мянка Г. Карналова</cp:lastModifiedBy>
  <cp:revision>13</cp:revision>
  <cp:lastPrinted>2025-10-10T06:00:00Z</cp:lastPrinted>
  <dcterms:created xsi:type="dcterms:W3CDTF">2021-09-21T06:57:00Z</dcterms:created>
  <dcterms:modified xsi:type="dcterms:W3CDTF">2026-02-10T05:57:00Z</dcterms:modified>
</cp:coreProperties>
</file>